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28F" w:rsidRPr="0001328F" w:rsidRDefault="0001328F" w:rsidP="0001328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1328F">
        <w:rPr>
          <w:rFonts w:ascii="Times New Roman" w:hAnsi="Times New Roman"/>
          <w:sz w:val="26"/>
          <w:szCs w:val="26"/>
        </w:rPr>
        <w:t>ПРОЕКТ</w:t>
      </w:r>
    </w:p>
    <w:p w:rsidR="00BA2AAE" w:rsidRPr="0001328F" w:rsidRDefault="00BA2AAE" w:rsidP="00BA2A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1328F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262F6A5" wp14:editId="399CE7AA">
            <wp:extent cx="539115" cy="641350"/>
            <wp:effectExtent l="0" t="0" r="0" b="6350"/>
            <wp:docPr id="5" name="Рисунок 1" descr="Алтайский МР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лтайский МР_ПП2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41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AAE" w:rsidRPr="0001328F" w:rsidRDefault="00BA2AAE" w:rsidP="00BA2A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A2AAE" w:rsidRPr="0001328F" w:rsidRDefault="00BA2AAE" w:rsidP="00BA2A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1328F">
        <w:rPr>
          <w:rFonts w:ascii="Times New Roman" w:hAnsi="Times New Roman"/>
          <w:sz w:val="26"/>
          <w:szCs w:val="26"/>
        </w:rPr>
        <w:t>Российская Федерация</w:t>
      </w:r>
    </w:p>
    <w:p w:rsidR="00BA2AAE" w:rsidRPr="0001328F" w:rsidRDefault="00BA2AAE" w:rsidP="00BA2A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1328F">
        <w:rPr>
          <w:rFonts w:ascii="Times New Roman" w:hAnsi="Times New Roman"/>
          <w:sz w:val="26"/>
          <w:szCs w:val="26"/>
        </w:rPr>
        <w:t>Республика Хакасия</w:t>
      </w:r>
    </w:p>
    <w:p w:rsidR="00BA2AAE" w:rsidRPr="0001328F" w:rsidRDefault="00BA2AAE" w:rsidP="00BA2A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1328F">
        <w:rPr>
          <w:rFonts w:ascii="Times New Roman" w:hAnsi="Times New Roman"/>
          <w:sz w:val="26"/>
          <w:szCs w:val="26"/>
        </w:rPr>
        <w:t>Совет депутатов</w:t>
      </w:r>
    </w:p>
    <w:p w:rsidR="00BA2AAE" w:rsidRPr="0001328F" w:rsidRDefault="00BA2AAE" w:rsidP="00BA2A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1328F">
        <w:rPr>
          <w:rFonts w:ascii="Times New Roman" w:hAnsi="Times New Roman"/>
          <w:sz w:val="26"/>
          <w:szCs w:val="26"/>
        </w:rPr>
        <w:t>Аршановского сельсовета</w:t>
      </w:r>
    </w:p>
    <w:p w:rsidR="00BA2AAE" w:rsidRPr="0001328F" w:rsidRDefault="00BA2AAE" w:rsidP="00BA2A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1328F">
        <w:rPr>
          <w:rFonts w:ascii="Times New Roman" w:hAnsi="Times New Roman"/>
          <w:sz w:val="26"/>
          <w:szCs w:val="26"/>
        </w:rPr>
        <w:t>Алтайского района Республики Хакасия</w:t>
      </w:r>
    </w:p>
    <w:p w:rsidR="00BA2AAE" w:rsidRPr="0001328F" w:rsidRDefault="00BA2AAE" w:rsidP="00BA2AAE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A2AAE" w:rsidRPr="0001328F" w:rsidRDefault="00BA2AAE" w:rsidP="00BA2AA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1328F">
        <w:rPr>
          <w:rFonts w:ascii="Times New Roman" w:hAnsi="Times New Roman"/>
          <w:sz w:val="26"/>
          <w:szCs w:val="26"/>
        </w:rPr>
        <w:t>РЕШЕНИЕ</w:t>
      </w:r>
    </w:p>
    <w:p w:rsidR="00BA2AAE" w:rsidRPr="0001328F" w:rsidRDefault="00BA2AAE" w:rsidP="00BA2AAE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A2AAE" w:rsidRPr="0001328F" w:rsidRDefault="00BA2AAE" w:rsidP="00BA2AAE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A2AAE" w:rsidRPr="0001328F" w:rsidRDefault="00BA2AAE" w:rsidP="00BA2A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328F">
        <w:rPr>
          <w:rFonts w:ascii="Times New Roman" w:hAnsi="Times New Roman"/>
          <w:sz w:val="26"/>
          <w:szCs w:val="26"/>
        </w:rPr>
        <w:t>«__» ____________ 202</w:t>
      </w:r>
      <w:r w:rsidR="007B4161" w:rsidRPr="0001328F">
        <w:rPr>
          <w:rFonts w:ascii="Times New Roman" w:hAnsi="Times New Roman"/>
          <w:sz w:val="26"/>
          <w:szCs w:val="26"/>
        </w:rPr>
        <w:t>2</w:t>
      </w:r>
      <w:r w:rsidRPr="0001328F">
        <w:rPr>
          <w:rFonts w:ascii="Times New Roman" w:hAnsi="Times New Roman"/>
          <w:sz w:val="26"/>
          <w:szCs w:val="26"/>
        </w:rPr>
        <w:t xml:space="preserve"> г.                  с. Аршаново</w:t>
      </w:r>
      <w:r w:rsidRPr="0001328F">
        <w:rPr>
          <w:rFonts w:ascii="Times New Roman" w:hAnsi="Times New Roman"/>
          <w:sz w:val="26"/>
          <w:szCs w:val="26"/>
        </w:rPr>
        <w:tab/>
        <w:t xml:space="preserve">                                    №______</w:t>
      </w:r>
    </w:p>
    <w:p w:rsidR="00BA2AAE" w:rsidRPr="0001328F" w:rsidRDefault="00BA2AAE" w:rsidP="00BA2AA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A2AAE" w:rsidRPr="0001328F" w:rsidRDefault="00BA2AAE" w:rsidP="00BA2AAE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01328F">
        <w:rPr>
          <w:rFonts w:ascii="Times New Roman" w:hAnsi="Times New Roman" w:cs="Times New Roman"/>
          <w:sz w:val="26"/>
          <w:szCs w:val="26"/>
        </w:rPr>
        <w:t>О внесении изменений и дополнений в Устав</w:t>
      </w:r>
    </w:p>
    <w:p w:rsidR="00BA2AAE" w:rsidRPr="0001328F" w:rsidRDefault="00BA2AAE" w:rsidP="00BA2AAE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01328F">
        <w:rPr>
          <w:rFonts w:ascii="Times New Roman" w:hAnsi="Times New Roman" w:cs="Times New Roman"/>
          <w:sz w:val="26"/>
          <w:szCs w:val="26"/>
        </w:rPr>
        <w:t>муниципального образования Аршановский</w:t>
      </w:r>
    </w:p>
    <w:p w:rsidR="00BA2AAE" w:rsidRPr="0001328F" w:rsidRDefault="00BA2AAE" w:rsidP="00BA2AAE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01328F">
        <w:rPr>
          <w:rFonts w:ascii="Times New Roman" w:hAnsi="Times New Roman" w:cs="Times New Roman"/>
          <w:sz w:val="26"/>
          <w:szCs w:val="26"/>
        </w:rPr>
        <w:t>сельсовет Алтайского района Республики Хакасия</w:t>
      </w:r>
    </w:p>
    <w:bookmarkEnd w:id="0"/>
    <w:p w:rsidR="00BA2AAE" w:rsidRPr="0001328F" w:rsidRDefault="00BA2AAE" w:rsidP="00BA2AAE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</w:p>
    <w:p w:rsidR="00BA2AAE" w:rsidRPr="0001328F" w:rsidRDefault="00BA2AAE" w:rsidP="007B4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28F">
        <w:rPr>
          <w:rFonts w:ascii="Times New Roman" w:hAnsi="Times New Roman"/>
          <w:sz w:val="26"/>
          <w:szCs w:val="26"/>
        </w:rPr>
        <w:t xml:space="preserve">В соответствии с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Аршановский сельсовет Алтайского района Республики Хакасия, Совет депутатов Аршановского </w:t>
      </w:r>
      <w:r w:rsidRPr="0001328F">
        <w:rPr>
          <w:rFonts w:ascii="Times New Roman" w:hAnsi="Times New Roman" w:cs="Times New Roman"/>
          <w:sz w:val="26"/>
          <w:szCs w:val="26"/>
        </w:rPr>
        <w:t>сельсовета Алтайского района Республики Хакасия</w:t>
      </w:r>
    </w:p>
    <w:p w:rsidR="00391D6A" w:rsidRPr="0001328F" w:rsidRDefault="00391D6A" w:rsidP="007B4161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2AAE" w:rsidRPr="0001328F" w:rsidRDefault="00BA2AAE" w:rsidP="007B4161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28F">
        <w:rPr>
          <w:rFonts w:ascii="Times New Roman" w:hAnsi="Times New Roman" w:cs="Times New Roman"/>
          <w:sz w:val="26"/>
          <w:szCs w:val="26"/>
        </w:rPr>
        <w:t>РЕШИЛ:</w:t>
      </w:r>
    </w:p>
    <w:p w:rsidR="00BA2AAE" w:rsidRPr="0001328F" w:rsidRDefault="00BA2AAE" w:rsidP="007B4161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2AAE" w:rsidRPr="0001328F" w:rsidRDefault="00BA2AAE" w:rsidP="008D200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44082"/>
      <w:r w:rsidRPr="0001328F">
        <w:rPr>
          <w:rFonts w:ascii="Times New Roman" w:hAnsi="Times New Roman" w:cs="Times New Roman"/>
          <w:sz w:val="26"/>
          <w:szCs w:val="26"/>
        </w:rPr>
        <w:t>1. Внести в Устав муниципального образования Аршановский сельсовет Алтайского района Республики Хакасия, принятый решением Совета депутатов муниципального образования Аршановский сельсовет от 22.12.2005 № 11 (в редакции от 30.06.2006 № 31, 28.02.2007 № 72, 30.04.2008 № 17, 29.03.2010 № 11, 30.08.2010 № 41, 10.12.2010 № 19, 21.04.2011 № 50, 05.08.2011 № 72, 09.12.2011 № 90, 04.05.2012 № 13, 22.06.2012 № 24, 12.12.2012 № 45, 07.05.2013 № 18, 11.11.2013 № 45, 07.05.2014 № 14, 10.02.2015 № 5, 07.05.2015 № 31, 15.10.2015 № 11, 08.02.2016 № 33, 26.10.2016 № 77, 17.08.2017 № 136, 29.01.2018 № 168, 31.10.2018 № 206, 24.12.2018 № 220, 25.04.2019 № 235, 07.11.2019 № 265, 30.04.2020 № 310</w:t>
      </w:r>
      <w:r w:rsidR="00A51ADA" w:rsidRPr="0001328F">
        <w:rPr>
          <w:rFonts w:ascii="Times New Roman" w:hAnsi="Times New Roman" w:cs="Times New Roman"/>
          <w:sz w:val="26"/>
          <w:szCs w:val="26"/>
        </w:rPr>
        <w:t>, 22.12.2020 № 31</w:t>
      </w:r>
      <w:r w:rsidR="00BC32EA" w:rsidRPr="0001328F">
        <w:rPr>
          <w:rFonts w:ascii="Times New Roman" w:hAnsi="Times New Roman" w:cs="Times New Roman"/>
          <w:sz w:val="26"/>
          <w:szCs w:val="26"/>
        </w:rPr>
        <w:t>, 12.05.2021 № 55</w:t>
      </w:r>
      <w:r w:rsidR="007B4161" w:rsidRPr="0001328F">
        <w:rPr>
          <w:rFonts w:ascii="Times New Roman" w:hAnsi="Times New Roman" w:cs="Times New Roman"/>
          <w:sz w:val="26"/>
          <w:szCs w:val="26"/>
        </w:rPr>
        <w:t>, 01.11.2021 № 85</w:t>
      </w:r>
      <w:r w:rsidR="004322FD" w:rsidRPr="0001328F">
        <w:rPr>
          <w:rFonts w:ascii="Times New Roman" w:hAnsi="Times New Roman" w:cs="Times New Roman"/>
          <w:sz w:val="26"/>
          <w:szCs w:val="26"/>
        </w:rPr>
        <w:t>, 29.06.2022 № 145</w:t>
      </w:r>
      <w:r w:rsidRPr="0001328F">
        <w:rPr>
          <w:rFonts w:ascii="Times New Roman" w:hAnsi="Times New Roman" w:cs="Times New Roman"/>
          <w:sz w:val="26"/>
          <w:szCs w:val="26"/>
        </w:rPr>
        <w:t>), следующие изменения и дополнения:</w:t>
      </w:r>
    </w:p>
    <w:bookmarkEnd w:id="1"/>
    <w:p w:rsidR="008D2002" w:rsidRPr="0001328F" w:rsidRDefault="008D2002" w:rsidP="008D20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1328F">
        <w:rPr>
          <w:rFonts w:ascii="Times New Roman" w:hAnsi="Times New Roman" w:cs="Times New Roman"/>
          <w:color w:val="000000"/>
          <w:sz w:val="26"/>
          <w:szCs w:val="26"/>
        </w:rPr>
        <w:t>1) в части 2 статьи 13 слова «избирательной комиссией поселения» заменить словами «</w:t>
      </w:r>
      <w:r w:rsidRPr="000132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рриториальной избирательной комиссией»;</w:t>
      </w:r>
    </w:p>
    <w:p w:rsidR="008D2002" w:rsidRPr="0001328F" w:rsidRDefault="008D2002" w:rsidP="008D20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1328F">
        <w:rPr>
          <w:rFonts w:ascii="Times New Roman" w:hAnsi="Times New Roman" w:cs="Times New Roman"/>
          <w:color w:val="000000"/>
          <w:sz w:val="26"/>
          <w:szCs w:val="26"/>
        </w:rPr>
        <w:t>2) в часть 6 статьи 14 слова «избирательную комиссию поселения» заменить словами</w:t>
      </w:r>
      <w:r w:rsidRPr="000132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«соответствующую территориальную избирательную комиссию»</w:t>
      </w:r>
      <w:r w:rsidRPr="0001328F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D2002" w:rsidRPr="0001328F" w:rsidRDefault="008D2002" w:rsidP="008D20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1328F">
        <w:rPr>
          <w:rFonts w:ascii="Times New Roman" w:hAnsi="Times New Roman" w:cs="Times New Roman"/>
          <w:color w:val="000000"/>
          <w:sz w:val="26"/>
          <w:szCs w:val="26"/>
        </w:rPr>
        <w:t xml:space="preserve">3) в части 7 статьи 14 слова «Избирательная комиссия поселения» заменить словами «Соответствующая </w:t>
      </w:r>
      <w:r w:rsidRPr="000132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рриториальная избирательная комиссия»;</w:t>
      </w:r>
    </w:p>
    <w:p w:rsidR="008D2002" w:rsidRPr="0001328F" w:rsidRDefault="008D2002" w:rsidP="008D20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1328F">
        <w:rPr>
          <w:rFonts w:ascii="Times New Roman" w:hAnsi="Times New Roman" w:cs="Times New Roman"/>
          <w:color w:val="000000"/>
          <w:sz w:val="26"/>
          <w:szCs w:val="26"/>
        </w:rPr>
        <w:t xml:space="preserve">4) в части 8 статьи 14 слова «избирательная комиссия поселения» заменить словами «соответствующая </w:t>
      </w:r>
      <w:r w:rsidRPr="000132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ерриториальная избирательная комиссия», слова </w:t>
      </w:r>
      <w:r w:rsidRPr="000132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«И</w:t>
      </w:r>
      <w:r w:rsidRPr="0001328F">
        <w:rPr>
          <w:rFonts w:ascii="Times New Roman" w:hAnsi="Times New Roman" w:cs="Times New Roman"/>
          <w:color w:val="000000"/>
          <w:sz w:val="26"/>
          <w:szCs w:val="26"/>
        </w:rPr>
        <w:t xml:space="preserve">збирательная комиссия поселения» заменить словами «Соответствующая </w:t>
      </w:r>
      <w:r w:rsidRPr="000132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рриториальная избирательная комиссия»;</w:t>
      </w:r>
    </w:p>
    <w:p w:rsidR="008D2002" w:rsidRPr="0001328F" w:rsidRDefault="008D2002" w:rsidP="008D20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1328F">
        <w:rPr>
          <w:rFonts w:ascii="Times New Roman" w:hAnsi="Times New Roman" w:cs="Times New Roman"/>
          <w:color w:val="000000"/>
          <w:sz w:val="26"/>
          <w:szCs w:val="26"/>
        </w:rPr>
        <w:t xml:space="preserve">5) в части 3 статьи 39 слова «избирательной комиссией поселения» заменить словами «соответствующей </w:t>
      </w:r>
      <w:r w:rsidRPr="0001328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рриториальной избирательной комиссией»</w:t>
      </w:r>
      <w:r w:rsidRPr="0001328F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D2002" w:rsidRPr="0001328F" w:rsidRDefault="008D2002" w:rsidP="008D20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1328F">
        <w:rPr>
          <w:rFonts w:ascii="Times New Roman" w:hAnsi="Times New Roman" w:cs="Times New Roman"/>
          <w:color w:val="000000"/>
          <w:sz w:val="26"/>
          <w:szCs w:val="26"/>
        </w:rPr>
        <w:t>6) главу 7 признать утратившей силу;</w:t>
      </w:r>
    </w:p>
    <w:p w:rsidR="008D2002" w:rsidRPr="0001328F" w:rsidRDefault="008D2002" w:rsidP="008D20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1328F">
        <w:rPr>
          <w:rFonts w:ascii="Times New Roman" w:hAnsi="Times New Roman" w:cs="Times New Roman"/>
          <w:color w:val="000000"/>
          <w:sz w:val="26"/>
          <w:szCs w:val="26"/>
        </w:rPr>
        <w:t>7) статью 49 признать утратившей силу.</w:t>
      </w:r>
    </w:p>
    <w:p w:rsidR="00ED3768" w:rsidRPr="0001328F" w:rsidRDefault="00ED3768" w:rsidP="008D2002">
      <w:pPr>
        <w:pStyle w:val="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28F">
        <w:rPr>
          <w:rFonts w:ascii="Times New Roman" w:hAnsi="Times New Roman" w:cs="Times New Roman"/>
          <w:sz w:val="26"/>
          <w:szCs w:val="26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BA2AAE" w:rsidRPr="0001328F" w:rsidRDefault="00BA2AAE" w:rsidP="00F13C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2AAE" w:rsidRPr="0001328F" w:rsidRDefault="00BA2AAE" w:rsidP="00BA2A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4161" w:rsidRPr="0001328F" w:rsidRDefault="007B4161" w:rsidP="00BA2A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2AAE" w:rsidRPr="0001328F" w:rsidRDefault="00BA2AAE" w:rsidP="00BA2A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28F">
        <w:rPr>
          <w:rFonts w:ascii="Times New Roman" w:hAnsi="Times New Roman" w:cs="Times New Roman"/>
          <w:sz w:val="26"/>
          <w:szCs w:val="26"/>
        </w:rPr>
        <w:t xml:space="preserve">Глава Аршановского сельсовета                              </w:t>
      </w:r>
      <w:r w:rsidR="00391D6A" w:rsidRPr="0001328F">
        <w:rPr>
          <w:rFonts w:ascii="Times New Roman" w:hAnsi="Times New Roman" w:cs="Times New Roman"/>
          <w:sz w:val="26"/>
          <w:szCs w:val="26"/>
        </w:rPr>
        <w:t xml:space="preserve">       </w:t>
      </w:r>
      <w:r w:rsidRPr="0001328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BA4C4A" w:rsidRPr="0001328F">
        <w:rPr>
          <w:rFonts w:ascii="Times New Roman" w:hAnsi="Times New Roman" w:cs="Times New Roman"/>
          <w:sz w:val="26"/>
          <w:szCs w:val="26"/>
        </w:rPr>
        <w:t xml:space="preserve">Л.Н. </w:t>
      </w:r>
      <w:proofErr w:type="spellStart"/>
      <w:r w:rsidR="00BA4C4A" w:rsidRPr="0001328F">
        <w:rPr>
          <w:rFonts w:ascii="Times New Roman" w:hAnsi="Times New Roman" w:cs="Times New Roman"/>
          <w:sz w:val="26"/>
          <w:szCs w:val="26"/>
        </w:rPr>
        <w:t>Сыргашев</w:t>
      </w:r>
      <w:proofErr w:type="spellEnd"/>
    </w:p>
    <w:p w:rsidR="00BA2AAE" w:rsidRPr="0001328F" w:rsidRDefault="00BA2AAE" w:rsidP="00BA2A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A2AAE" w:rsidRPr="0001328F" w:rsidRDefault="00BA2AAE" w:rsidP="00BA2AA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sectPr w:rsidR="00BA2AAE" w:rsidRPr="0001328F" w:rsidSect="001F6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0603"/>
    <w:rsid w:val="0001328F"/>
    <w:rsid w:val="00147217"/>
    <w:rsid w:val="00163FDA"/>
    <w:rsid w:val="001F6D08"/>
    <w:rsid w:val="002D04B4"/>
    <w:rsid w:val="00391D6A"/>
    <w:rsid w:val="004322FD"/>
    <w:rsid w:val="004700DD"/>
    <w:rsid w:val="004719B1"/>
    <w:rsid w:val="00480603"/>
    <w:rsid w:val="004B1C2E"/>
    <w:rsid w:val="004D1DD8"/>
    <w:rsid w:val="00536341"/>
    <w:rsid w:val="00624462"/>
    <w:rsid w:val="006570DD"/>
    <w:rsid w:val="00657B17"/>
    <w:rsid w:val="00685F9E"/>
    <w:rsid w:val="007B4161"/>
    <w:rsid w:val="007C4936"/>
    <w:rsid w:val="00844331"/>
    <w:rsid w:val="00871583"/>
    <w:rsid w:val="008A02D0"/>
    <w:rsid w:val="008D2002"/>
    <w:rsid w:val="009975E4"/>
    <w:rsid w:val="009C196D"/>
    <w:rsid w:val="00A51ADA"/>
    <w:rsid w:val="00BA2AAE"/>
    <w:rsid w:val="00BA4C4A"/>
    <w:rsid w:val="00BC32EA"/>
    <w:rsid w:val="00CE7740"/>
    <w:rsid w:val="00E17746"/>
    <w:rsid w:val="00E648A8"/>
    <w:rsid w:val="00ED3768"/>
    <w:rsid w:val="00F13C10"/>
    <w:rsid w:val="00FE4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A77CD"/>
  <w15:docId w15:val="{125E92DC-D57C-4073-A03F-E0453FEB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AA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BA2AAE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rmal (Web)"/>
    <w:basedOn w:val="a"/>
    <w:uiPriority w:val="99"/>
    <w:semiHidden/>
    <w:unhideWhenUsed/>
    <w:rsid w:val="00BA2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A4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C4A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2">
    <w:name w:val="Без интервала2"/>
    <w:rsid w:val="00ED3768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List Paragraph"/>
    <w:basedOn w:val="a"/>
    <w:uiPriority w:val="99"/>
    <w:qFormat/>
    <w:rsid w:val="00ED3768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text">
    <w:name w:val="text"/>
    <w:basedOn w:val="a"/>
    <w:link w:val="text0"/>
    <w:rsid w:val="007C4936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xt0">
    <w:name w:val="text Знак"/>
    <w:link w:val="text"/>
    <w:locked/>
    <w:rsid w:val="007C493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7B41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"/>
    <w:basedOn w:val="a"/>
    <w:semiHidden/>
    <w:rsid w:val="008D2002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57BD-DF9D-4005-A172-2A05C3B4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сии по Республике Хакасия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2</cp:revision>
  <cp:lastPrinted>2021-10-11T05:36:00Z</cp:lastPrinted>
  <dcterms:created xsi:type="dcterms:W3CDTF">2020-11-13T02:29:00Z</dcterms:created>
  <dcterms:modified xsi:type="dcterms:W3CDTF">2022-11-30T08:31:00Z</dcterms:modified>
</cp:coreProperties>
</file>